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B1767" w14:textId="77777777" w:rsidR="00DC4C18" w:rsidRPr="00D05926" w:rsidRDefault="00DC4C18" w:rsidP="00C97609">
      <w:pPr>
        <w:jc w:val="center"/>
        <w:rPr>
          <w:b/>
          <w:sz w:val="22"/>
          <w:szCs w:val="22"/>
        </w:rPr>
      </w:pPr>
      <w:r w:rsidRPr="00D05926">
        <w:rPr>
          <w:b/>
          <w:sz w:val="22"/>
          <w:szCs w:val="22"/>
        </w:rPr>
        <w:t>Сообщение</w:t>
      </w:r>
    </w:p>
    <w:p w14:paraId="0DDDAEAD" w14:textId="7752FAAF" w:rsidR="00DC4C18" w:rsidRPr="00D05926" w:rsidRDefault="00DC4C18" w:rsidP="00C97609">
      <w:pPr>
        <w:jc w:val="center"/>
        <w:rPr>
          <w:b/>
          <w:sz w:val="22"/>
          <w:szCs w:val="22"/>
        </w:rPr>
      </w:pPr>
      <w:r w:rsidRPr="00D05926">
        <w:rPr>
          <w:b/>
          <w:sz w:val="22"/>
          <w:szCs w:val="22"/>
        </w:rPr>
        <w:t xml:space="preserve">о проведении годового заседания </w:t>
      </w:r>
      <w:r w:rsidR="00C14258">
        <w:rPr>
          <w:b/>
          <w:sz w:val="22"/>
          <w:szCs w:val="22"/>
        </w:rPr>
        <w:t>О</w:t>
      </w:r>
      <w:r w:rsidRPr="00D05926">
        <w:rPr>
          <w:b/>
          <w:sz w:val="22"/>
          <w:szCs w:val="22"/>
        </w:rPr>
        <w:t>бщего собрания акционеров</w:t>
      </w:r>
    </w:p>
    <w:p w14:paraId="0C82D7AD" w14:textId="30AEAF11" w:rsidR="00DC4C18" w:rsidRPr="00D05926" w:rsidRDefault="00D05926" w:rsidP="00C97609">
      <w:pPr>
        <w:jc w:val="center"/>
        <w:rPr>
          <w:b/>
          <w:sz w:val="22"/>
          <w:szCs w:val="22"/>
        </w:rPr>
      </w:pPr>
      <w:r w:rsidRPr="00D05926">
        <w:rPr>
          <w:b/>
          <w:sz w:val="22"/>
          <w:szCs w:val="22"/>
        </w:rPr>
        <w:t>Акционерного общества «</w:t>
      </w:r>
      <w:r w:rsidR="009848A7">
        <w:rPr>
          <w:b/>
          <w:sz w:val="22"/>
          <w:szCs w:val="22"/>
        </w:rPr>
        <w:t>Беловский энергорем</w:t>
      </w:r>
      <w:r w:rsidR="0096420C">
        <w:rPr>
          <w:b/>
          <w:sz w:val="22"/>
          <w:szCs w:val="22"/>
        </w:rPr>
        <w:t xml:space="preserve">онтный </w:t>
      </w:r>
      <w:r w:rsidR="009848A7">
        <w:rPr>
          <w:b/>
          <w:sz w:val="22"/>
          <w:szCs w:val="22"/>
        </w:rPr>
        <w:t>завод</w:t>
      </w:r>
      <w:r w:rsidR="00DC4C18" w:rsidRPr="00D05926">
        <w:rPr>
          <w:b/>
          <w:sz w:val="22"/>
          <w:szCs w:val="22"/>
        </w:rPr>
        <w:t>»</w:t>
      </w:r>
    </w:p>
    <w:p w14:paraId="1298BD80" w14:textId="44B54457" w:rsidR="00DC4C18" w:rsidRPr="00D05926" w:rsidRDefault="00DC4C18" w:rsidP="00C97609">
      <w:pPr>
        <w:jc w:val="center"/>
        <w:rPr>
          <w:b/>
          <w:sz w:val="22"/>
          <w:szCs w:val="22"/>
        </w:rPr>
      </w:pPr>
      <w:r w:rsidRPr="00D05926">
        <w:rPr>
          <w:b/>
          <w:sz w:val="22"/>
          <w:szCs w:val="22"/>
        </w:rPr>
        <w:t xml:space="preserve">(ИНН </w:t>
      </w:r>
      <w:r w:rsidR="00D05926">
        <w:rPr>
          <w:b/>
          <w:sz w:val="22"/>
          <w:szCs w:val="22"/>
        </w:rPr>
        <w:t>420</w:t>
      </w:r>
      <w:r w:rsidR="009848A7">
        <w:rPr>
          <w:b/>
          <w:sz w:val="22"/>
          <w:szCs w:val="22"/>
        </w:rPr>
        <w:t>2000554</w:t>
      </w:r>
      <w:r w:rsidRPr="00D05926">
        <w:rPr>
          <w:b/>
          <w:sz w:val="22"/>
          <w:szCs w:val="22"/>
        </w:rPr>
        <w:t>, ОГРН</w:t>
      </w:r>
      <w:r w:rsidR="009848A7">
        <w:rPr>
          <w:b/>
          <w:sz w:val="22"/>
          <w:szCs w:val="22"/>
        </w:rPr>
        <w:t xml:space="preserve"> </w:t>
      </w:r>
      <w:r w:rsidR="009848A7" w:rsidRPr="009848A7">
        <w:rPr>
          <w:b/>
          <w:sz w:val="22"/>
          <w:szCs w:val="22"/>
        </w:rPr>
        <w:t>1024200544466</w:t>
      </w:r>
      <w:r w:rsidRPr="00D05926">
        <w:rPr>
          <w:b/>
          <w:sz w:val="22"/>
          <w:szCs w:val="22"/>
        </w:rPr>
        <w:t>, далее АО «</w:t>
      </w:r>
      <w:r w:rsidR="009848A7">
        <w:rPr>
          <w:b/>
          <w:sz w:val="22"/>
          <w:szCs w:val="22"/>
        </w:rPr>
        <w:t>Беловский энергоремзавод</w:t>
      </w:r>
      <w:r w:rsidRPr="00D05926">
        <w:rPr>
          <w:b/>
          <w:sz w:val="22"/>
          <w:szCs w:val="22"/>
        </w:rPr>
        <w:t>» или Общество)</w:t>
      </w:r>
    </w:p>
    <w:p w14:paraId="08AA8D14" w14:textId="185865CC" w:rsidR="00DC4C18" w:rsidRPr="00D05926" w:rsidRDefault="00DC4C18" w:rsidP="00C97609">
      <w:pPr>
        <w:jc w:val="center"/>
        <w:rPr>
          <w:b/>
          <w:sz w:val="22"/>
          <w:szCs w:val="22"/>
        </w:rPr>
      </w:pPr>
      <w:r w:rsidRPr="00D05926">
        <w:rPr>
          <w:b/>
          <w:sz w:val="22"/>
          <w:szCs w:val="22"/>
        </w:rPr>
        <w:t xml:space="preserve">Место нахождения: Российская Федерация, </w:t>
      </w:r>
      <w:r w:rsidR="00D05926">
        <w:rPr>
          <w:b/>
          <w:sz w:val="22"/>
          <w:szCs w:val="22"/>
        </w:rPr>
        <w:t xml:space="preserve">Кемеровская область – Кузбасс, город </w:t>
      </w:r>
      <w:r w:rsidR="00FB3DE9">
        <w:rPr>
          <w:b/>
          <w:sz w:val="22"/>
          <w:szCs w:val="22"/>
        </w:rPr>
        <w:t>Белово</w:t>
      </w:r>
    </w:p>
    <w:p w14:paraId="11F2E6E0" w14:textId="77777777" w:rsidR="00DC4C18" w:rsidRPr="00D05926" w:rsidRDefault="00DC4C18" w:rsidP="00747DD2">
      <w:pPr>
        <w:jc w:val="both"/>
        <w:rPr>
          <w:sz w:val="22"/>
          <w:szCs w:val="22"/>
        </w:rPr>
      </w:pPr>
    </w:p>
    <w:p w14:paraId="2E8FD21A" w14:textId="04955A0E" w:rsidR="00DC4C18" w:rsidRPr="00D05926" w:rsidRDefault="00DC4C18" w:rsidP="00747DD2">
      <w:pPr>
        <w:ind w:firstLine="709"/>
        <w:jc w:val="both"/>
        <w:rPr>
          <w:sz w:val="22"/>
          <w:szCs w:val="22"/>
        </w:rPr>
      </w:pPr>
      <w:r w:rsidRPr="00D05926">
        <w:rPr>
          <w:sz w:val="22"/>
          <w:szCs w:val="22"/>
        </w:rPr>
        <w:t xml:space="preserve">Совет директоров </w:t>
      </w:r>
      <w:r w:rsidR="0022399A">
        <w:rPr>
          <w:sz w:val="22"/>
          <w:szCs w:val="22"/>
        </w:rPr>
        <w:t>А</w:t>
      </w:r>
      <w:r w:rsidRPr="00D05926">
        <w:rPr>
          <w:sz w:val="22"/>
          <w:szCs w:val="22"/>
        </w:rPr>
        <w:t>кционерного общества «</w:t>
      </w:r>
      <w:proofErr w:type="spellStart"/>
      <w:r w:rsidR="009848A7">
        <w:rPr>
          <w:sz w:val="22"/>
          <w:szCs w:val="22"/>
        </w:rPr>
        <w:t>Беловский</w:t>
      </w:r>
      <w:proofErr w:type="spellEnd"/>
      <w:r w:rsidR="009848A7">
        <w:rPr>
          <w:sz w:val="22"/>
          <w:szCs w:val="22"/>
        </w:rPr>
        <w:t xml:space="preserve"> </w:t>
      </w:r>
      <w:proofErr w:type="spellStart"/>
      <w:r w:rsidR="009848A7">
        <w:rPr>
          <w:sz w:val="22"/>
          <w:szCs w:val="22"/>
        </w:rPr>
        <w:t>энергорем</w:t>
      </w:r>
      <w:r w:rsidR="008B73EA">
        <w:rPr>
          <w:sz w:val="22"/>
          <w:szCs w:val="22"/>
        </w:rPr>
        <w:t>онтный</w:t>
      </w:r>
      <w:proofErr w:type="spellEnd"/>
      <w:r w:rsidR="008B73EA">
        <w:rPr>
          <w:sz w:val="22"/>
          <w:szCs w:val="22"/>
        </w:rPr>
        <w:t xml:space="preserve"> </w:t>
      </w:r>
      <w:r w:rsidR="009848A7">
        <w:rPr>
          <w:sz w:val="22"/>
          <w:szCs w:val="22"/>
        </w:rPr>
        <w:t>завод</w:t>
      </w:r>
      <w:r w:rsidRPr="00D05926">
        <w:rPr>
          <w:sz w:val="22"/>
          <w:szCs w:val="22"/>
        </w:rPr>
        <w:t xml:space="preserve">» </w:t>
      </w:r>
      <w:r w:rsidR="009848A7">
        <w:rPr>
          <w:b/>
          <w:sz w:val="22"/>
          <w:szCs w:val="22"/>
        </w:rPr>
        <w:t>1</w:t>
      </w:r>
      <w:r w:rsidR="0013145C">
        <w:rPr>
          <w:b/>
          <w:sz w:val="22"/>
          <w:szCs w:val="22"/>
        </w:rPr>
        <w:t>7</w:t>
      </w:r>
      <w:r w:rsidR="008B73EA">
        <w:rPr>
          <w:b/>
          <w:sz w:val="22"/>
          <w:szCs w:val="22"/>
        </w:rPr>
        <w:t xml:space="preserve"> апреля</w:t>
      </w:r>
      <w:r w:rsidRPr="00D05926">
        <w:rPr>
          <w:sz w:val="22"/>
          <w:szCs w:val="22"/>
        </w:rPr>
        <w:t xml:space="preserve"> </w:t>
      </w:r>
      <w:r w:rsidRPr="00D05926">
        <w:rPr>
          <w:b/>
          <w:bCs/>
          <w:sz w:val="22"/>
          <w:szCs w:val="22"/>
        </w:rPr>
        <w:t>202</w:t>
      </w:r>
      <w:r w:rsidR="008B73EA">
        <w:rPr>
          <w:b/>
          <w:bCs/>
          <w:sz w:val="22"/>
          <w:szCs w:val="22"/>
        </w:rPr>
        <w:t>6</w:t>
      </w:r>
      <w:r w:rsidRPr="00D05926">
        <w:rPr>
          <w:b/>
          <w:bCs/>
          <w:sz w:val="22"/>
          <w:szCs w:val="22"/>
        </w:rPr>
        <w:t xml:space="preserve"> года</w:t>
      </w:r>
      <w:r w:rsidRPr="00D05926">
        <w:rPr>
          <w:sz w:val="22"/>
          <w:szCs w:val="22"/>
        </w:rPr>
        <w:t xml:space="preserve"> принял решение о проведении годового заседания </w:t>
      </w:r>
      <w:r w:rsidR="00C14258">
        <w:rPr>
          <w:sz w:val="22"/>
          <w:szCs w:val="22"/>
        </w:rPr>
        <w:t>О</w:t>
      </w:r>
      <w:r w:rsidRPr="00D05926">
        <w:rPr>
          <w:sz w:val="22"/>
          <w:szCs w:val="22"/>
        </w:rPr>
        <w:t>бщего собрания акционеров.</w:t>
      </w:r>
    </w:p>
    <w:p w14:paraId="5E7C0829" w14:textId="65732E45" w:rsidR="00DC4C18" w:rsidRPr="00D05926" w:rsidRDefault="00DC4C18" w:rsidP="00747DD2">
      <w:pPr>
        <w:pStyle w:val="2"/>
        <w:spacing w:after="0" w:line="240" w:lineRule="auto"/>
        <w:ind w:left="0" w:firstLine="720"/>
        <w:jc w:val="both"/>
        <w:rPr>
          <w:sz w:val="22"/>
          <w:szCs w:val="22"/>
        </w:rPr>
      </w:pPr>
      <w:r w:rsidRPr="00D05926">
        <w:rPr>
          <w:sz w:val="22"/>
          <w:szCs w:val="22"/>
        </w:rPr>
        <w:t xml:space="preserve">Способ принятия решений </w:t>
      </w:r>
      <w:r w:rsidR="00C14258">
        <w:rPr>
          <w:sz w:val="22"/>
          <w:szCs w:val="22"/>
        </w:rPr>
        <w:t>О</w:t>
      </w:r>
      <w:r w:rsidRPr="00D05926">
        <w:rPr>
          <w:sz w:val="22"/>
          <w:szCs w:val="22"/>
        </w:rPr>
        <w:t xml:space="preserve">бщим собранием акционеров: </w:t>
      </w:r>
      <w:r w:rsidRPr="00D05926">
        <w:rPr>
          <w:b/>
          <w:sz w:val="22"/>
          <w:szCs w:val="22"/>
        </w:rPr>
        <w:t xml:space="preserve">заседание, </w:t>
      </w:r>
      <w:r w:rsidRPr="00D05926">
        <w:rPr>
          <w:rFonts w:eastAsia="Calibri"/>
          <w:b/>
          <w:sz w:val="22"/>
          <w:szCs w:val="22"/>
        </w:rPr>
        <w:t>голосование на котором совмещается с заочным голосованием</w:t>
      </w:r>
      <w:r w:rsidRPr="00D05926">
        <w:rPr>
          <w:sz w:val="22"/>
          <w:szCs w:val="22"/>
        </w:rPr>
        <w:t>.</w:t>
      </w:r>
    </w:p>
    <w:p w14:paraId="5751E921" w14:textId="29044B01" w:rsidR="00DC4C18" w:rsidRPr="00D05926" w:rsidRDefault="00DC4C18" w:rsidP="00826555">
      <w:pPr>
        <w:ind w:firstLine="720"/>
        <w:jc w:val="both"/>
        <w:rPr>
          <w:sz w:val="22"/>
          <w:szCs w:val="22"/>
        </w:rPr>
      </w:pPr>
      <w:r w:rsidRPr="00D05926">
        <w:rPr>
          <w:sz w:val="22"/>
          <w:szCs w:val="22"/>
        </w:rPr>
        <w:t xml:space="preserve">Дата и время проведения заседания: </w:t>
      </w:r>
      <w:r w:rsidR="0022399A">
        <w:rPr>
          <w:b/>
          <w:sz w:val="22"/>
          <w:szCs w:val="22"/>
        </w:rPr>
        <w:t>2</w:t>
      </w:r>
      <w:r w:rsidR="008B73EA">
        <w:rPr>
          <w:b/>
          <w:sz w:val="22"/>
          <w:szCs w:val="22"/>
        </w:rPr>
        <w:t>2 мая</w:t>
      </w:r>
      <w:r w:rsidRPr="00D05926">
        <w:rPr>
          <w:b/>
          <w:sz w:val="22"/>
          <w:szCs w:val="22"/>
        </w:rPr>
        <w:t xml:space="preserve"> 202</w:t>
      </w:r>
      <w:r w:rsidR="008B73EA">
        <w:rPr>
          <w:b/>
          <w:sz w:val="22"/>
          <w:szCs w:val="22"/>
        </w:rPr>
        <w:t>6</w:t>
      </w:r>
      <w:r w:rsidRPr="00D05926">
        <w:rPr>
          <w:b/>
          <w:sz w:val="22"/>
          <w:szCs w:val="22"/>
        </w:rPr>
        <w:t xml:space="preserve"> года</w:t>
      </w:r>
      <w:r w:rsidR="0022399A">
        <w:rPr>
          <w:b/>
          <w:sz w:val="22"/>
          <w:szCs w:val="22"/>
        </w:rPr>
        <w:t xml:space="preserve"> </w:t>
      </w:r>
      <w:r w:rsidR="009848A7" w:rsidRPr="009848A7">
        <w:rPr>
          <w:b/>
          <w:sz w:val="22"/>
          <w:szCs w:val="22"/>
        </w:rPr>
        <w:t>1</w:t>
      </w:r>
      <w:r w:rsidR="00C14258">
        <w:rPr>
          <w:b/>
          <w:sz w:val="22"/>
          <w:szCs w:val="22"/>
        </w:rPr>
        <w:t>2</w:t>
      </w:r>
      <w:r w:rsidRPr="009848A7">
        <w:rPr>
          <w:b/>
          <w:sz w:val="22"/>
          <w:szCs w:val="22"/>
        </w:rPr>
        <w:t xml:space="preserve"> часов 00 минут.</w:t>
      </w:r>
    </w:p>
    <w:p w14:paraId="7C6987D4" w14:textId="2ADDFCD1" w:rsidR="00DC4C18" w:rsidRPr="00D05926" w:rsidRDefault="00DC4C18" w:rsidP="00826555">
      <w:pPr>
        <w:ind w:firstLine="720"/>
        <w:jc w:val="both"/>
        <w:rPr>
          <w:sz w:val="22"/>
          <w:szCs w:val="22"/>
        </w:rPr>
      </w:pPr>
      <w:r w:rsidRPr="00D05926">
        <w:rPr>
          <w:sz w:val="22"/>
          <w:szCs w:val="22"/>
        </w:rPr>
        <w:t xml:space="preserve">Место проведения заседания: </w:t>
      </w:r>
      <w:r w:rsidR="0022399A" w:rsidRPr="0022399A">
        <w:rPr>
          <w:sz w:val="22"/>
          <w:szCs w:val="22"/>
        </w:rPr>
        <w:t xml:space="preserve">город </w:t>
      </w:r>
      <w:r w:rsidR="00FB3DE9">
        <w:rPr>
          <w:sz w:val="22"/>
          <w:szCs w:val="22"/>
        </w:rPr>
        <w:t>Белово</w:t>
      </w:r>
      <w:r w:rsidR="0022399A" w:rsidRPr="0022399A">
        <w:rPr>
          <w:sz w:val="22"/>
          <w:szCs w:val="22"/>
        </w:rPr>
        <w:t xml:space="preserve">, </w:t>
      </w:r>
      <w:r w:rsidR="00FB3DE9">
        <w:rPr>
          <w:sz w:val="22"/>
          <w:szCs w:val="22"/>
        </w:rPr>
        <w:t>ул.</w:t>
      </w:r>
      <w:r w:rsidR="009848A7">
        <w:rPr>
          <w:sz w:val="22"/>
          <w:szCs w:val="22"/>
        </w:rPr>
        <w:t xml:space="preserve"> 1-й Телеут, 1</w:t>
      </w:r>
      <w:r w:rsidR="00C14258">
        <w:rPr>
          <w:sz w:val="22"/>
          <w:szCs w:val="22"/>
        </w:rPr>
        <w:t xml:space="preserve">, </w:t>
      </w:r>
      <w:r w:rsidR="00C53C29">
        <w:rPr>
          <w:sz w:val="22"/>
          <w:szCs w:val="22"/>
        </w:rPr>
        <w:t>актовый зал</w:t>
      </w:r>
      <w:r w:rsidR="0022399A" w:rsidRPr="0022399A">
        <w:rPr>
          <w:sz w:val="22"/>
          <w:szCs w:val="22"/>
        </w:rPr>
        <w:t>.</w:t>
      </w:r>
    </w:p>
    <w:p w14:paraId="778CBEFB" w14:textId="67D6104B" w:rsidR="00DC4C18" w:rsidRPr="00302ABF" w:rsidRDefault="00DC4C18" w:rsidP="00826555">
      <w:pPr>
        <w:ind w:firstLine="709"/>
        <w:jc w:val="both"/>
        <w:rPr>
          <w:b/>
          <w:sz w:val="22"/>
          <w:szCs w:val="22"/>
        </w:rPr>
      </w:pPr>
      <w:r w:rsidRPr="00D05926">
        <w:rPr>
          <w:sz w:val="22"/>
          <w:szCs w:val="22"/>
        </w:rPr>
        <w:t xml:space="preserve">Время начала регистрации лиц, </w:t>
      </w:r>
      <w:r w:rsidRPr="00D05926">
        <w:rPr>
          <w:rFonts w:eastAsia="Calibri"/>
          <w:sz w:val="22"/>
          <w:szCs w:val="22"/>
        </w:rPr>
        <w:t>имеющих право голоса при принятии решений общим собранием акционеров</w:t>
      </w:r>
      <w:r w:rsidR="0022399A">
        <w:rPr>
          <w:sz w:val="22"/>
          <w:szCs w:val="22"/>
        </w:rPr>
        <w:t xml:space="preserve">: </w:t>
      </w:r>
      <w:r w:rsidR="009848A7" w:rsidRPr="00302ABF">
        <w:rPr>
          <w:b/>
          <w:sz w:val="22"/>
          <w:szCs w:val="22"/>
        </w:rPr>
        <w:t>1</w:t>
      </w:r>
      <w:r w:rsidR="00C14258">
        <w:rPr>
          <w:b/>
          <w:sz w:val="22"/>
          <w:szCs w:val="22"/>
        </w:rPr>
        <w:t>1</w:t>
      </w:r>
      <w:r w:rsidRPr="00302ABF">
        <w:rPr>
          <w:b/>
          <w:sz w:val="22"/>
          <w:szCs w:val="22"/>
        </w:rPr>
        <w:t xml:space="preserve"> часов 00</w:t>
      </w:r>
      <w:r w:rsidR="0022399A" w:rsidRPr="00302ABF">
        <w:rPr>
          <w:b/>
          <w:sz w:val="22"/>
          <w:szCs w:val="22"/>
        </w:rPr>
        <w:t xml:space="preserve"> </w:t>
      </w:r>
      <w:r w:rsidRPr="00302ABF">
        <w:rPr>
          <w:b/>
          <w:sz w:val="22"/>
          <w:szCs w:val="22"/>
        </w:rPr>
        <w:t>минут.</w:t>
      </w:r>
    </w:p>
    <w:p w14:paraId="6D87A3D5" w14:textId="482D1D8E" w:rsidR="00DC4C18" w:rsidRPr="00D05926" w:rsidRDefault="00DC4C18" w:rsidP="002F1ECA">
      <w:pPr>
        <w:ind w:firstLine="720"/>
        <w:jc w:val="both"/>
        <w:rPr>
          <w:b/>
          <w:sz w:val="22"/>
          <w:szCs w:val="22"/>
        </w:rPr>
      </w:pPr>
      <w:r w:rsidRPr="00D05926">
        <w:rPr>
          <w:sz w:val="22"/>
          <w:szCs w:val="22"/>
        </w:rPr>
        <w:t xml:space="preserve">Дата, на которую определяются (фиксируются) лица, имеющие право голоса при принятии решений общим собранием акционеров: </w:t>
      </w:r>
      <w:r w:rsidR="00C14258" w:rsidRPr="009848A7">
        <w:rPr>
          <w:b/>
          <w:sz w:val="22"/>
          <w:szCs w:val="22"/>
        </w:rPr>
        <w:t>2</w:t>
      </w:r>
      <w:r w:rsidR="008B73EA">
        <w:rPr>
          <w:b/>
          <w:sz w:val="22"/>
          <w:szCs w:val="22"/>
        </w:rPr>
        <w:t>8</w:t>
      </w:r>
      <w:r w:rsidR="00C14258">
        <w:rPr>
          <w:b/>
          <w:sz w:val="22"/>
          <w:szCs w:val="22"/>
        </w:rPr>
        <w:t xml:space="preserve"> </w:t>
      </w:r>
      <w:r w:rsidR="008B73EA">
        <w:rPr>
          <w:b/>
          <w:sz w:val="22"/>
          <w:szCs w:val="22"/>
        </w:rPr>
        <w:t>апреля</w:t>
      </w:r>
      <w:r w:rsidRPr="00D05926">
        <w:rPr>
          <w:b/>
          <w:sz w:val="22"/>
          <w:szCs w:val="22"/>
        </w:rPr>
        <w:t xml:space="preserve"> 202</w:t>
      </w:r>
      <w:r w:rsidR="008B73EA">
        <w:rPr>
          <w:b/>
          <w:sz w:val="22"/>
          <w:szCs w:val="22"/>
        </w:rPr>
        <w:t>6</w:t>
      </w:r>
      <w:r w:rsidRPr="00D05926">
        <w:rPr>
          <w:b/>
          <w:sz w:val="22"/>
          <w:szCs w:val="22"/>
        </w:rPr>
        <w:t xml:space="preserve"> года.</w:t>
      </w:r>
    </w:p>
    <w:p w14:paraId="07A51DF0" w14:textId="678E5436" w:rsidR="00DC4C18" w:rsidRPr="00D05926" w:rsidRDefault="00DC4C18" w:rsidP="00826555">
      <w:pPr>
        <w:ind w:firstLine="720"/>
        <w:jc w:val="both"/>
        <w:rPr>
          <w:b/>
          <w:sz w:val="22"/>
          <w:szCs w:val="22"/>
        </w:rPr>
      </w:pPr>
      <w:r w:rsidRPr="00D05926">
        <w:rPr>
          <w:sz w:val="22"/>
          <w:szCs w:val="22"/>
        </w:rPr>
        <w:t>Дата окончания приема бюллетеней для голосования</w:t>
      </w:r>
      <w:r w:rsidR="00E0447A">
        <w:rPr>
          <w:sz w:val="22"/>
          <w:szCs w:val="22"/>
        </w:rPr>
        <w:t xml:space="preserve"> при</w:t>
      </w:r>
      <w:bookmarkStart w:id="0" w:name="_GoBack"/>
      <w:bookmarkEnd w:id="0"/>
      <w:r w:rsidRPr="00D05926">
        <w:rPr>
          <w:sz w:val="22"/>
          <w:szCs w:val="22"/>
        </w:rPr>
        <w:t xml:space="preserve"> заочно</w:t>
      </w:r>
      <w:r w:rsidR="006054E9" w:rsidRPr="00D05926">
        <w:rPr>
          <w:sz w:val="22"/>
          <w:szCs w:val="22"/>
        </w:rPr>
        <w:t>м</w:t>
      </w:r>
      <w:r w:rsidRPr="00D05926">
        <w:rPr>
          <w:sz w:val="22"/>
          <w:szCs w:val="22"/>
        </w:rPr>
        <w:t xml:space="preserve"> голосовани</w:t>
      </w:r>
      <w:r w:rsidR="006054E9" w:rsidRPr="00D05926">
        <w:rPr>
          <w:sz w:val="22"/>
          <w:szCs w:val="22"/>
        </w:rPr>
        <w:t>и</w:t>
      </w:r>
      <w:r w:rsidRPr="00D05926">
        <w:rPr>
          <w:sz w:val="22"/>
          <w:szCs w:val="22"/>
        </w:rPr>
        <w:t xml:space="preserve">: </w:t>
      </w:r>
      <w:r w:rsidR="0013145C">
        <w:rPr>
          <w:b/>
          <w:sz w:val="22"/>
          <w:szCs w:val="22"/>
        </w:rPr>
        <w:t>20</w:t>
      </w:r>
      <w:r w:rsidR="00C14258" w:rsidRPr="009848A7">
        <w:rPr>
          <w:b/>
          <w:sz w:val="22"/>
          <w:szCs w:val="22"/>
        </w:rPr>
        <w:t xml:space="preserve"> </w:t>
      </w:r>
      <w:r w:rsidR="008B73EA">
        <w:rPr>
          <w:b/>
          <w:sz w:val="22"/>
          <w:szCs w:val="22"/>
        </w:rPr>
        <w:t>мая</w:t>
      </w:r>
      <w:r w:rsidRPr="00D05926">
        <w:rPr>
          <w:b/>
          <w:sz w:val="22"/>
          <w:szCs w:val="22"/>
        </w:rPr>
        <w:t xml:space="preserve"> 202</w:t>
      </w:r>
      <w:r w:rsidR="008B73EA">
        <w:rPr>
          <w:b/>
          <w:sz w:val="22"/>
          <w:szCs w:val="22"/>
        </w:rPr>
        <w:t>6</w:t>
      </w:r>
      <w:r w:rsidRPr="00D05926">
        <w:rPr>
          <w:b/>
          <w:sz w:val="22"/>
          <w:szCs w:val="22"/>
        </w:rPr>
        <w:t xml:space="preserve"> года.</w:t>
      </w:r>
    </w:p>
    <w:p w14:paraId="647A47E4" w14:textId="627D62D2" w:rsidR="00DC4C18" w:rsidRDefault="00DC4C18" w:rsidP="00747DD2">
      <w:pPr>
        <w:ind w:firstLine="720"/>
        <w:jc w:val="both"/>
        <w:rPr>
          <w:sz w:val="22"/>
          <w:szCs w:val="22"/>
        </w:rPr>
      </w:pPr>
      <w:r w:rsidRPr="00D05926">
        <w:rPr>
          <w:sz w:val="22"/>
          <w:szCs w:val="22"/>
        </w:rPr>
        <w:t xml:space="preserve">Адрес (почтовый адрес), по которому могут направляться заполненные бюллетени для голосования: </w:t>
      </w:r>
      <w:r w:rsidR="0022399A" w:rsidRPr="0022399A">
        <w:rPr>
          <w:sz w:val="22"/>
          <w:szCs w:val="22"/>
        </w:rPr>
        <w:t>650054, город Кемерово, Пионерский бульвар, 4 А, Филиал АО «ВРК» г. Кемерово.</w:t>
      </w:r>
    </w:p>
    <w:p w14:paraId="18EF5F23" w14:textId="3221762A" w:rsidR="0012744D" w:rsidRPr="00D05926" w:rsidRDefault="0012744D" w:rsidP="00747DD2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Возможность заполнения и направления бюллетеней для голосования в электронной форме отсутствует.</w:t>
      </w:r>
    </w:p>
    <w:p w14:paraId="4224EF83" w14:textId="7F450D78" w:rsidR="00DC4C18" w:rsidRPr="00D05926" w:rsidRDefault="00DC4C18" w:rsidP="002F1ECA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D05926">
        <w:rPr>
          <w:bCs/>
          <w:sz w:val="22"/>
          <w:szCs w:val="22"/>
        </w:rPr>
        <w:t xml:space="preserve">Способ подписания бюллетеней для голосования: Бюллетень для голосования подписывается лицом, имеющим право голоса при принятии решений </w:t>
      </w:r>
      <w:r w:rsidR="00C14258">
        <w:rPr>
          <w:bCs/>
          <w:sz w:val="22"/>
          <w:szCs w:val="22"/>
        </w:rPr>
        <w:t>О</w:t>
      </w:r>
      <w:r w:rsidRPr="00D05926">
        <w:rPr>
          <w:bCs/>
          <w:sz w:val="22"/>
          <w:szCs w:val="22"/>
        </w:rPr>
        <w:t>бщим собранием акционеров, или его представителем собственноручной подписью.</w:t>
      </w:r>
    </w:p>
    <w:p w14:paraId="1E054DD5" w14:textId="5FE0C051" w:rsidR="00DC4C18" w:rsidRPr="00D05926" w:rsidRDefault="00DC4C18" w:rsidP="00747DD2">
      <w:pPr>
        <w:ind w:firstLine="709"/>
        <w:jc w:val="both"/>
        <w:rPr>
          <w:b/>
          <w:sz w:val="22"/>
          <w:szCs w:val="22"/>
        </w:rPr>
      </w:pPr>
      <w:r w:rsidRPr="00D05926">
        <w:rPr>
          <w:sz w:val="22"/>
          <w:szCs w:val="22"/>
        </w:rPr>
        <w:t>Категории (типы) акций, владельцы которых имеют право голоса по всем вопросам повестки дня: владельцы обыкновенных акций</w:t>
      </w:r>
      <w:r w:rsidR="00C14258">
        <w:rPr>
          <w:sz w:val="22"/>
          <w:szCs w:val="22"/>
        </w:rPr>
        <w:t xml:space="preserve"> и </w:t>
      </w:r>
      <w:r w:rsidR="00C14258" w:rsidRPr="000D62AD">
        <w:rPr>
          <w:sz w:val="22"/>
          <w:szCs w:val="22"/>
        </w:rPr>
        <w:t>привилегированных акций типа А</w:t>
      </w:r>
      <w:r w:rsidR="00C14258">
        <w:rPr>
          <w:sz w:val="22"/>
          <w:szCs w:val="22"/>
        </w:rPr>
        <w:t xml:space="preserve"> имеют право голоса по всем вопросам повестки дня</w:t>
      </w:r>
      <w:r w:rsidRPr="00D05926">
        <w:rPr>
          <w:sz w:val="22"/>
          <w:szCs w:val="22"/>
        </w:rPr>
        <w:t>.</w:t>
      </w:r>
    </w:p>
    <w:p w14:paraId="4C87A4AB" w14:textId="77777777" w:rsidR="00DC4C18" w:rsidRPr="00D05926" w:rsidRDefault="00DC4C18" w:rsidP="00747DD2">
      <w:pPr>
        <w:rPr>
          <w:b/>
          <w:sz w:val="22"/>
          <w:szCs w:val="22"/>
        </w:rPr>
      </w:pPr>
    </w:p>
    <w:p w14:paraId="0AC5081F" w14:textId="77777777" w:rsidR="00DC4C18" w:rsidRPr="00D05926" w:rsidRDefault="00DC4C18" w:rsidP="00747DD2">
      <w:pPr>
        <w:ind w:firstLine="720"/>
        <w:rPr>
          <w:b/>
          <w:sz w:val="22"/>
          <w:szCs w:val="22"/>
        </w:rPr>
      </w:pPr>
      <w:r w:rsidRPr="00D05926">
        <w:rPr>
          <w:b/>
          <w:sz w:val="22"/>
          <w:szCs w:val="22"/>
        </w:rPr>
        <w:t>Повестка дня:</w:t>
      </w:r>
    </w:p>
    <w:p w14:paraId="21B6D735" w14:textId="39403BBE" w:rsidR="00FB3DE9" w:rsidRPr="00FB3DE9" w:rsidRDefault="00FB3DE9" w:rsidP="00FB3DE9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FB3DE9">
        <w:rPr>
          <w:sz w:val="22"/>
          <w:szCs w:val="22"/>
          <w:lang w:eastAsia="en-US"/>
        </w:rPr>
        <w:t>Утверждение годового отчета АО «</w:t>
      </w:r>
      <w:r w:rsidR="009848A7">
        <w:rPr>
          <w:sz w:val="22"/>
          <w:szCs w:val="22"/>
          <w:lang w:eastAsia="en-US"/>
        </w:rPr>
        <w:t>Беловский энергоремзавод</w:t>
      </w:r>
      <w:r w:rsidRPr="00FB3DE9">
        <w:rPr>
          <w:sz w:val="22"/>
          <w:szCs w:val="22"/>
          <w:lang w:eastAsia="en-US"/>
        </w:rPr>
        <w:t>» за 202</w:t>
      </w:r>
      <w:r w:rsidR="008B73EA">
        <w:rPr>
          <w:sz w:val="22"/>
          <w:szCs w:val="22"/>
          <w:lang w:eastAsia="en-US"/>
        </w:rPr>
        <w:t>5</w:t>
      </w:r>
      <w:r w:rsidRPr="00FB3DE9">
        <w:rPr>
          <w:sz w:val="22"/>
          <w:szCs w:val="22"/>
          <w:lang w:eastAsia="en-US"/>
        </w:rPr>
        <w:t xml:space="preserve"> год, годовой бухгалтерской (финансовой) отчетности АО «</w:t>
      </w:r>
      <w:r w:rsidR="009848A7">
        <w:rPr>
          <w:sz w:val="22"/>
          <w:szCs w:val="22"/>
          <w:lang w:eastAsia="en-US"/>
        </w:rPr>
        <w:t>Беловский энергоремзавод</w:t>
      </w:r>
      <w:r w:rsidRPr="00FB3DE9">
        <w:rPr>
          <w:sz w:val="22"/>
          <w:szCs w:val="22"/>
          <w:lang w:eastAsia="en-US"/>
        </w:rPr>
        <w:t>» за 202</w:t>
      </w:r>
      <w:r w:rsidR="008B73EA">
        <w:rPr>
          <w:sz w:val="22"/>
          <w:szCs w:val="22"/>
          <w:lang w:eastAsia="en-US"/>
        </w:rPr>
        <w:t>5</w:t>
      </w:r>
      <w:r w:rsidRPr="00FB3DE9">
        <w:rPr>
          <w:sz w:val="22"/>
          <w:szCs w:val="22"/>
          <w:lang w:eastAsia="en-US"/>
        </w:rPr>
        <w:t xml:space="preserve"> год.</w:t>
      </w:r>
    </w:p>
    <w:p w14:paraId="7E6ACDBD" w14:textId="4D1F8C3F" w:rsidR="00FB3DE9" w:rsidRPr="00FB3DE9" w:rsidRDefault="00FB3DE9" w:rsidP="00FB3DE9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FB3DE9">
        <w:rPr>
          <w:bCs/>
          <w:sz w:val="22"/>
          <w:szCs w:val="22"/>
          <w:lang w:eastAsia="en-US"/>
        </w:rPr>
        <w:t>Распределение прибыли и убытков АО «</w:t>
      </w:r>
      <w:r w:rsidR="009848A7">
        <w:rPr>
          <w:bCs/>
          <w:sz w:val="22"/>
          <w:szCs w:val="22"/>
          <w:lang w:eastAsia="en-US"/>
        </w:rPr>
        <w:t>Беловский энергоремзавод</w:t>
      </w:r>
      <w:r w:rsidRPr="00FB3DE9">
        <w:rPr>
          <w:bCs/>
          <w:sz w:val="22"/>
          <w:szCs w:val="22"/>
          <w:lang w:eastAsia="en-US"/>
        </w:rPr>
        <w:t>» по результатам отчетного года, в том числе выплата (объявление) дивидендов.</w:t>
      </w:r>
    </w:p>
    <w:p w14:paraId="6263C26B" w14:textId="0D2221F6" w:rsidR="00FB3DE9" w:rsidRPr="00FB3DE9" w:rsidRDefault="00FB3DE9" w:rsidP="00FB3DE9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FB3DE9">
        <w:rPr>
          <w:sz w:val="22"/>
          <w:szCs w:val="22"/>
          <w:lang w:eastAsia="en-US"/>
        </w:rPr>
        <w:t xml:space="preserve">Избрание членов Совета директоров </w:t>
      </w:r>
      <w:r w:rsidRPr="00FB3DE9">
        <w:rPr>
          <w:bCs/>
          <w:sz w:val="22"/>
          <w:szCs w:val="22"/>
          <w:lang w:eastAsia="en-US"/>
        </w:rPr>
        <w:t>АО «</w:t>
      </w:r>
      <w:r w:rsidR="009848A7">
        <w:rPr>
          <w:bCs/>
          <w:sz w:val="22"/>
          <w:szCs w:val="22"/>
          <w:lang w:eastAsia="en-US"/>
        </w:rPr>
        <w:t>Беловский энергоремзавод</w:t>
      </w:r>
      <w:r w:rsidRPr="00FB3DE9">
        <w:rPr>
          <w:bCs/>
          <w:sz w:val="22"/>
          <w:szCs w:val="22"/>
          <w:lang w:eastAsia="en-US"/>
        </w:rPr>
        <w:t>».</w:t>
      </w:r>
    </w:p>
    <w:p w14:paraId="28267F54" w14:textId="1722A61D" w:rsidR="00FB3DE9" w:rsidRPr="00FB3DE9" w:rsidRDefault="00FB3DE9" w:rsidP="00FB3DE9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FB3DE9">
        <w:rPr>
          <w:sz w:val="22"/>
          <w:szCs w:val="22"/>
          <w:lang w:eastAsia="en-US"/>
        </w:rPr>
        <w:t xml:space="preserve">Избрание членов </w:t>
      </w:r>
      <w:r w:rsidR="007D5E88">
        <w:rPr>
          <w:sz w:val="22"/>
          <w:szCs w:val="22"/>
          <w:lang w:eastAsia="en-US"/>
        </w:rPr>
        <w:t>Р</w:t>
      </w:r>
      <w:r w:rsidRPr="00FB3DE9">
        <w:rPr>
          <w:sz w:val="22"/>
          <w:szCs w:val="22"/>
          <w:lang w:eastAsia="en-US"/>
        </w:rPr>
        <w:t>евизионной комиссии АО «</w:t>
      </w:r>
      <w:r w:rsidR="009848A7">
        <w:rPr>
          <w:sz w:val="22"/>
          <w:szCs w:val="22"/>
          <w:lang w:eastAsia="en-US"/>
        </w:rPr>
        <w:t>Беловский энергоремзавод</w:t>
      </w:r>
      <w:r w:rsidRPr="00FB3DE9">
        <w:rPr>
          <w:sz w:val="22"/>
          <w:szCs w:val="22"/>
          <w:lang w:eastAsia="en-US"/>
        </w:rPr>
        <w:t>».</w:t>
      </w:r>
    </w:p>
    <w:p w14:paraId="67EF880A" w14:textId="49BFCA1C" w:rsidR="00FB3DE9" w:rsidRPr="00FB3DE9" w:rsidRDefault="00FB3DE9" w:rsidP="00FB3DE9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FB3DE9">
        <w:rPr>
          <w:sz w:val="22"/>
          <w:szCs w:val="22"/>
          <w:lang w:eastAsia="en-US"/>
        </w:rPr>
        <w:t>Назначение аудиторской организации АО «</w:t>
      </w:r>
      <w:r w:rsidR="009848A7">
        <w:rPr>
          <w:sz w:val="22"/>
          <w:szCs w:val="22"/>
          <w:lang w:eastAsia="en-US"/>
        </w:rPr>
        <w:t>Беловский энергоремзавод</w:t>
      </w:r>
      <w:r w:rsidRPr="00FB3DE9">
        <w:rPr>
          <w:sz w:val="22"/>
          <w:szCs w:val="22"/>
          <w:lang w:eastAsia="en-US"/>
        </w:rPr>
        <w:t>».</w:t>
      </w:r>
    </w:p>
    <w:p w14:paraId="2FFAF7C7" w14:textId="77777777" w:rsidR="00DC4C18" w:rsidRPr="00D05926" w:rsidRDefault="00DC4C18" w:rsidP="00747DD2">
      <w:pPr>
        <w:rPr>
          <w:b/>
          <w:sz w:val="22"/>
          <w:szCs w:val="22"/>
        </w:rPr>
      </w:pPr>
    </w:p>
    <w:p w14:paraId="4A00529A" w14:textId="078C0A81" w:rsidR="00DC4C18" w:rsidRPr="00FB3DE9" w:rsidRDefault="00DC4C18" w:rsidP="00747DD2">
      <w:pPr>
        <w:ind w:firstLine="720"/>
        <w:jc w:val="both"/>
        <w:rPr>
          <w:sz w:val="22"/>
          <w:szCs w:val="22"/>
        </w:rPr>
      </w:pPr>
      <w:r w:rsidRPr="00D05926">
        <w:rPr>
          <w:sz w:val="22"/>
          <w:szCs w:val="22"/>
        </w:rPr>
        <w:t>С информацией (материалами), подлежащей предоставлению</w:t>
      </w:r>
      <w:r w:rsidR="007D5E88">
        <w:rPr>
          <w:sz w:val="22"/>
          <w:szCs w:val="22"/>
        </w:rPr>
        <w:t xml:space="preserve"> акционерам</w:t>
      </w:r>
      <w:r w:rsidRPr="00D05926">
        <w:rPr>
          <w:sz w:val="22"/>
          <w:szCs w:val="22"/>
        </w:rPr>
        <w:t xml:space="preserve"> при подготовке к проведению заседания, можно ознакомиться с </w:t>
      </w:r>
      <w:r w:rsidR="008B73EA">
        <w:rPr>
          <w:b/>
          <w:sz w:val="22"/>
          <w:szCs w:val="22"/>
        </w:rPr>
        <w:t>02</w:t>
      </w:r>
      <w:r w:rsidR="00302ABF">
        <w:rPr>
          <w:b/>
          <w:sz w:val="22"/>
          <w:szCs w:val="22"/>
        </w:rPr>
        <w:t xml:space="preserve"> мая</w:t>
      </w:r>
      <w:r w:rsidRPr="00D05926">
        <w:rPr>
          <w:b/>
          <w:sz w:val="22"/>
          <w:szCs w:val="22"/>
        </w:rPr>
        <w:t xml:space="preserve"> 202</w:t>
      </w:r>
      <w:r w:rsidR="008B73EA">
        <w:rPr>
          <w:b/>
          <w:sz w:val="22"/>
          <w:szCs w:val="22"/>
        </w:rPr>
        <w:t>6</w:t>
      </w:r>
      <w:r w:rsidRPr="00D05926">
        <w:rPr>
          <w:b/>
          <w:sz w:val="22"/>
          <w:szCs w:val="22"/>
        </w:rPr>
        <w:t xml:space="preserve"> года</w:t>
      </w:r>
      <w:r w:rsidRPr="00D05926">
        <w:rPr>
          <w:sz w:val="22"/>
          <w:szCs w:val="22"/>
        </w:rPr>
        <w:t xml:space="preserve"> </w:t>
      </w:r>
      <w:r w:rsidR="0022399A" w:rsidRPr="0022399A">
        <w:rPr>
          <w:sz w:val="22"/>
          <w:szCs w:val="22"/>
        </w:rPr>
        <w:t>в рабочие дни с 8:</w:t>
      </w:r>
      <w:r w:rsidR="00302ABF">
        <w:rPr>
          <w:sz w:val="22"/>
          <w:szCs w:val="22"/>
        </w:rPr>
        <w:t>0</w:t>
      </w:r>
      <w:r w:rsidR="0022399A" w:rsidRPr="0022399A">
        <w:rPr>
          <w:sz w:val="22"/>
          <w:szCs w:val="22"/>
        </w:rPr>
        <w:t xml:space="preserve">0 до 17:00 по адресу: г. </w:t>
      </w:r>
      <w:r w:rsidR="00FB3DE9">
        <w:rPr>
          <w:sz w:val="22"/>
          <w:szCs w:val="22"/>
        </w:rPr>
        <w:t>Белово, ул.</w:t>
      </w:r>
      <w:r w:rsidR="00302ABF">
        <w:rPr>
          <w:sz w:val="22"/>
          <w:szCs w:val="22"/>
        </w:rPr>
        <w:t xml:space="preserve">1-й </w:t>
      </w:r>
      <w:proofErr w:type="spellStart"/>
      <w:r w:rsidR="00302ABF">
        <w:rPr>
          <w:sz w:val="22"/>
          <w:szCs w:val="22"/>
        </w:rPr>
        <w:t>Телеут</w:t>
      </w:r>
      <w:proofErr w:type="spellEnd"/>
      <w:r w:rsidR="00302ABF">
        <w:rPr>
          <w:sz w:val="22"/>
          <w:szCs w:val="22"/>
        </w:rPr>
        <w:t>, 1</w:t>
      </w:r>
      <w:r w:rsidR="00FB3DE9">
        <w:rPr>
          <w:sz w:val="22"/>
          <w:szCs w:val="22"/>
        </w:rPr>
        <w:t>,</w:t>
      </w:r>
      <w:r w:rsidR="0022399A" w:rsidRPr="0022399A">
        <w:rPr>
          <w:sz w:val="22"/>
          <w:szCs w:val="22"/>
        </w:rPr>
        <w:t xml:space="preserve"> </w:t>
      </w:r>
      <w:proofErr w:type="spellStart"/>
      <w:r w:rsidR="0022399A" w:rsidRPr="0022399A">
        <w:rPr>
          <w:sz w:val="22"/>
          <w:szCs w:val="22"/>
        </w:rPr>
        <w:t>каб</w:t>
      </w:r>
      <w:proofErr w:type="spellEnd"/>
      <w:r w:rsidR="0022399A" w:rsidRPr="0022399A">
        <w:rPr>
          <w:sz w:val="22"/>
          <w:szCs w:val="22"/>
        </w:rPr>
        <w:t xml:space="preserve">. </w:t>
      </w:r>
      <w:r w:rsidR="00FB3DE9">
        <w:rPr>
          <w:sz w:val="22"/>
          <w:szCs w:val="22"/>
        </w:rPr>
        <w:t>юрисконсульта.</w:t>
      </w:r>
    </w:p>
    <w:p w14:paraId="096DB876" w14:textId="002AE3BA" w:rsidR="00DC4C18" w:rsidRDefault="00DC4C18" w:rsidP="005A6FFC">
      <w:pPr>
        <w:ind w:firstLine="720"/>
        <w:jc w:val="both"/>
        <w:rPr>
          <w:sz w:val="22"/>
          <w:szCs w:val="22"/>
        </w:rPr>
      </w:pPr>
      <w:r w:rsidRPr="00D05926">
        <w:rPr>
          <w:sz w:val="22"/>
          <w:szCs w:val="22"/>
        </w:rPr>
        <w:t>Документы, удостоверяющие полномочия правопреемников и представителей лиц, имеющих право голоса при принятии решений общим собранием акционеров (их копии, засвидетельствованные (удостоверенные) в порядке, предусмотренном законодательством Российской Федерации), прилагаются к направляемым этими лицами бюллетеням для голосования.</w:t>
      </w:r>
    </w:p>
    <w:p w14:paraId="5FFEE406" w14:textId="77777777" w:rsidR="00913B2F" w:rsidRPr="00D05926" w:rsidRDefault="00913B2F" w:rsidP="005A6FFC">
      <w:pPr>
        <w:ind w:firstLine="720"/>
        <w:jc w:val="both"/>
        <w:rPr>
          <w:sz w:val="22"/>
          <w:szCs w:val="22"/>
        </w:rPr>
      </w:pPr>
    </w:p>
    <w:p w14:paraId="514A4A87" w14:textId="77777777" w:rsidR="00DC4C18" w:rsidRPr="00D05926" w:rsidRDefault="00DC4C18" w:rsidP="00E11CE6">
      <w:pPr>
        <w:ind w:firstLine="709"/>
        <w:jc w:val="both"/>
        <w:rPr>
          <w:b/>
          <w:sz w:val="22"/>
          <w:szCs w:val="22"/>
        </w:rPr>
      </w:pPr>
      <w:r w:rsidRPr="00D05926">
        <w:rPr>
          <w:b/>
          <w:sz w:val="22"/>
          <w:szCs w:val="22"/>
        </w:rPr>
        <w:t xml:space="preserve">Акционерам, зарегистрированным в реестре акционеров Общества, необходимо предоставить регистратору Общества информацию об изменении своих данных, в том числе адресных данных, </w:t>
      </w:r>
      <w:r w:rsidR="00AC4E06">
        <w:rPr>
          <w:b/>
          <w:sz w:val="22"/>
          <w:szCs w:val="22"/>
        </w:rPr>
        <w:t xml:space="preserve">адресе электронной почты, </w:t>
      </w:r>
      <w:r w:rsidRPr="00D05926">
        <w:rPr>
          <w:b/>
          <w:sz w:val="22"/>
          <w:szCs w:val="22"/>
        </w:rPr>
        <w:t xml:space="preserve">данных о банковских реквизитах. </w:t>
      </w:r>
    </w:p>
    <w:p w14:paraId="2A19F7B5" w14:textId="77777777" w:rsidR="00DC4C18" w:rsidRPr="00D05926" w:rsidRDefault="00DC4C18" w:rsidP="00105BA5">
      <w:pPr>
        <w:tabs>
          <w:tab w:val="left" w:pos="851"/>
        </w:tabs>
        <w:adjustRightInd w:val="0"/>
        <w:ind w:firstLine="709"/>
        <w:jc w:val="both"/>
        <w:rPr>
          <w:color w:val="000000"/>
          <w:sz w:val="22"/>
          <w:szCs w:val="22"/>
        </w:rPr>
      </w:pPr>
      <w:r w:rsidRPr="00D05926">
        <w:rPr>
          <w:color w:val="000000"/>
          <w:sz w:val="22"/>
          <w:szCs w:val="22"/>
        </w:rPr>
        <w:t xml:space="preserve">Адреса регистратора Общества для предоставления информации: </w:t>
      </w:r>
    </w:p>
    <w:p w14:paraId="4140AC5A" w14:textId="5A4EDA31" w:rsidR="00DC4C18" w:rsidRPr="00D05926" w:rsidRDefault="00C04E68" w:rsidP="00C04E68">
      <w:pPr>
        <w:pStyle w:val="ConsPlusNormal"/>
        <w:tabs>
          <w:tab w:val="left" w:pos="567"/>
          <w:tab w:val="left" w:pos="993"/>
        </w:tabs>
        <w:ind w:firstLine="709"/>
        <w:jc w:val="both"/>
      </w:pPr>
      <w:r>
        <w:t xml:space="preserve">- </w:t>
      </w:r>
      <w:r w:rsidR="00FB3DE9">
        <w:t xml:space="preserve"> </w:t>
      </w:r>
      <w:r w:rsidRPr="00C04E68">
        <w:t xml:space="preserve">650054, город Кемерово, Пионерский бульвар, 4 А, </w:t>
      </w:r>
      <w:proofErr w:type="spellStart"/>
      <w:r w:rsidRPr="00C04E68">
        <w:t>каб</w:t>
      </w:r>
      <w:proofErr w:type="spellEnd"/>
      <w:r w:rsidRPr="00C04E68">
        <w:t>. 1</w:t>
      </w:r>
      <w:r>
        <w:t>24, Филиал АО «ВРК» г. Кемерово</w:t>
      </w:r>
      <w:r w:rsidR="00DC4C18" w:rsidRPr="00D05926">
        <w:t>;</w:t>
      </w:r>
    </w:p>
    <w:p w14:paraId="6920CB1D" w14:textId="196A5904" w:rsidR="00DC4C18" w:rsidRPr="00D05926" w:rsidRDefault="00C04E68" w:rsidP="00C04E68">
      <w:pPr>
        <w:pStyle w:val="ConsPlusNormal"/>
        <w:tabs>
          <w:tab w:val="left" w:pos="1134"/>
        </w:tabs>
        <w:ind w:firstLine="709"/>
        <w:jc w:val="both"/>
      </w:pPr>
      <w:r>
        <w:t xml:space="preserve">- </w:t>
      </w:r>
      <w:r w:rsidR="00DC4C18" w:rsidRPr="00D05926">
        <w:t xml:space="preserve">или по адресу любого из филиалов АО «ВРК», информация о которых размещена на странице регистратора в сети Интернет по адресу </w:t>
      </w:r>
      <w:hyperlink r:id="rId6" w:history="1">
        <w:r w:rsidR="00DC4C18" w:rsidRPr="00D05926">
          <w:rPr>
            <w:rStyle w:val="a7"/>
          </w:rPr>
          <w:t>http://www.vrk.ru/kontaktyi/offices/</w:t>
        </w:r>
      </w:hyperlink>
      <w:r w:rsidR="00DC4C18" w:rsidRPr="00D05926">
        <w:t>.</w:t>
      </w:r>
    </w:p>
    <w:p w14:paraId="2A1D103F" w14:textId="77777777" w:rsidR="00DC4C18" w:rsidRPr="00D05926" w:rsidRDefault="00DC4C18" w:rsidP="00551046">
      <w:pPr>
        <w:ind w:firstLine="720"/>
        <w:jc w:val="both"/>
        <w:rPr>
          <w:sz w:val="22"/>
          <w:szCs w:val="22"/>
        </w:rPr>
      </w:pPr>
    </w:p>
    <w:p w14:paraId="38050C44" w14:textId="77777777" w:rsidR="00C04E68" w:rsidRDefault="00C04E68" w:rsidP="00C04E68">
      <w:pPr>
        <w:ind w:firstLine="720"/>
        <w:jc w:val="right"/>
        <w:rPr>
          <w:sz w:val="22"/>
          <w:szCs w:val="22"/>
        </w:rPr>
      </w:pPr>
    </w:p>
    <w:p w14:paraId="34B45C34" w14:textId="77777777" w:rsidR="00C04E68" w:rsidRDefault="00C04E68" w:rsidP="00C04E68">
      <w:pPr>
        <w:ind w:firstLine="720"/>
        <w:jc w:val="right"/>
        <w:rPr>
          <w:sz w:val="22"/>
          <w:szCs w:val="22"/>
        </w:rPr>
      </w:pPr>
    </w:p>
    <w:p w14:paraId="06420605" w14:textId="12A64F8B" w:rsidR="00DC4C18" w:rsidRPr="00D05926" w:rsidRDefault="00C04E68" w:rsidP="00C04E68">
      <w:pPr>
        <w:ind w:firstLine="720"/>
        <w:jc w:val="right"/>
        <w:rPr>
          <w:b/>
          <w:i/>
          <w:sz w:val="22"/>
          <w:szCs w:val="22"/>
        </w:rPr>
      </w:pPr>
      <w:r w:rsidRPr="00C04E68">
        <w:rPr>
          <w:sz w:val="22"/>
          <w:szCs w:val="22"/>
        </w:rPr>
        <w:t>Совет директоров АО «</w:t>
      </w:r>
      <w:r w:rsidR="009848A7">
        <w:rPr>
          <w:sz w:val="22"/>
          <w:szCs w:val="22"/>
        </w:rPr>
        <w:t>Беловский энергоремзавод</w:t>
      </w:r>
      <w:r w:rsidRPr="00C04E68">
        <w:rPr>
          <w:sz w:val="22"/>
          <w:szCs w:val="22"/>
        </w:rPr>
        <w:t>»</w:t>
      </w:r>
    </w:p>
    <w:p w14:paraId="2DED9A1A" w14:textId="77777777" w:rsidR="00DC4C18" w:rsidRPr="00D05926" w:rsidRDefault="00DC4C18" w:rsidP="00CA78BD">
      <w:pPr>
        <w:ind w:firstLine="360"/>
        <w:jc w:val="right"/>
        <w:rPr>
          <w:b/>
          <w:i/>
          <w:sz w:val="22"/>
          <w:szCs w:val="22"/>
          <w:vertAlign w:val="superscript"/>
        </w:rPr>
      </w:pPr>
    </w:p>
    <w:sectPr w:rsidR="00DC4C18" w:rsidRPr="00D05926" w:rsidSect="008B73EA">
      <w:type w:val="continuous"/>
      <w:pgSz w:w="11906" w:h="16838"/>
      <w:pgMar w:top="567" w:right="567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017E5"/>
    <w:multiLevelType w:val="singleLevel"/>
    <w:tmpl w:val="E62CD2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C31BE"/>
    <w:multiLevelType w:val="hybridMultilevel"/>
    <w:tmpl w:val="26BA130C"/>
    <w:lvl w:ilvl="0" w:tplc="3CCCE2A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352"/>
        </w:tabs>
        <w:ind w:left="11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072"/>
        </w:tabs>
        <w:ind w:left="12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92"/>
        </w:tabs>
        <w:ind w:left="12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3512"/>
        </w:tabs>
        <w:ind w:left="13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4232"/>
        </w:tabs>
        <w:ind w:left="14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4952"/>
        </w:tabs>
        <w:ind w:left="14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5672"/>
        </w:tabs>
        <w:ind w:left="15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6392"/>
        </w:tabs>
        <w:ind w:left="16392" w:hanging="360"/>
      </w:pPr>
      <w:rPr>
        <w:rFonts w:ascii="Wingdings" w:hAnsi="Wingdings" w:hint="default"/>
      </w:rPr>
    </w:lvl>
  </w:abstractNum>
  <w:abstractNum w:abstractNumId="2" w15:restartNumberingAfterBreak="0">
    <w:nsid w:val="19975F33"/>
    <w:multiLevelType w:val="hybridMultilevel"/>
    <w:tmpl w:val="30F0F408"/>
    <w:lvl w:ilvl="0" w:tplc="5FAA81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B644A3F"/>
    <w:multiLevelType w:val="hybridMultilevel"/>
    <w:tmpl w:val="77D49A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70F7F39"/>
    <w:multiLevelType w:val="multilevel"/>
    <w:tmpl w:val="D4926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48727B4D"/>
    <w:multiLevelType w:val="hybridMultilevel"/>
    <w:tmpl w:val="E6DABCAA"/>
    <w:lvl w:ilvl="0" w:tplc="6E3C77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66237EB"/>
    <w:multiLevelType w:val="multilevel"/>
    <w:tmpl w:val="63C87C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2BC2317"/>
    <w:multiLevelType w:val="multilevel"/>
    <w:tmpl w:val="EFBA7B32"/>
    <w:lvl w:ilvl="0">
      <w:start w:val="2"/>
      <w:numFmt w:val="none"/>
      <w:lvlText w:val="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9E657F"/>
    <w:multiLevelType w:val="hybridMultilevel"/>
    <w:tmpl w:val="3830D858"/>
    <w:lvl w:ilvl="0" w:tplc="8C865144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AF91B89"/>
    <w:multiLevelType w:val="hybridMultilevel"/>
    <w:tmpl w:val="A198C198"/>
    <w:lvl w:ilvl="0" w:tplc="D518B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849"/>
    <w:rsid w:val="0000621E"/>
    <w:rsid w:val="00007F71"/>
    <w:rsid w:val="00013B4C"/>
    <w:rsid w:val="00023934"/>
    <w:rsid w:val="00030C2B"/>
    <w:rsid w:val="00033A92"/>
    <w:rsid w:val="000407FC"/>
    <w:rsid w:val="00044A4E"/>
    <w:rsid w:val="00046C4C"/>
    <w:rsid w:val="00047409"/>
    <w:rsid w:val="00047486"/>
    <w:rsid w:val="00053FE5"/>
    <w:rsid w:val="00055A55"/>
    <w:rsid w:val="00066AB9"/>
    <w:rsid w:val="000674AE"/>
    <w:rsid w:val="00070627"/>
    <w:rsid w:val="00072169"/>
    <w:rsid w:val="00081CF9"/>
    <w:rsid w:val="00084885"/>
    <w:rsid w:val="00086F97"/>
    <w:rsid w:val="00087DD3"/>
    <w:rsid w:val="00090786"/>
    <w:rsid w:val="0009408F"/>
    <w:rsid w:val="000A0B72"/>
    <w:rsid w:val="000A3506"/>
    <w:rsid w:val="000B27AB"/>
    <w:rsid w:val="000B5B6E"/>
    <w:rsid w:val="000B6065"/>
    <w:rsid w:val="000B6849"/>
    <w:rsid w:val="000C5D0D"/>
    <w:rsid w:val="000C60E2"/>
    <w:rsid w:val="000C6723"/>
    <w:rsid w:val="000D030C"/>
    <w:rsid w:val="000D3422"/>
    <w:rsid w:val="000D60F9"/>
    <w:rsid w:val="000D6143"/>
    <w:rsid w:val="000E7205"/>
    <w:rsid w:val="000F4DB1"/>
    <w:rsid w:val="000F4FE0"/>
    <w:rsid w:val="00100558"/>
    <w:rsid w:val="00102F64"/>
    <w:rsid w:val="00105A0A"/>
    <w:rsid w:val="00105BA5"/>
    <w:rsid w:val="00110974"/>
    <w:rsid w:val="00114E8C"/>
    <w:rsid w:val="00117D4F"/>
    <w:rsid w:val="001214EF"/>
    <w:rsid w:val="00123C52"/>
    <w:rsid w:val="00123DF0"/>
    <w:rsid w:val="00124D2D"/>
    <w:rsid w:val="0012744D"/>
    <w:rsid w:val="0013145C"/>
    <w:rsid w:val="00132A15"/>
    <w:rsid w:val="00133B75"/>
    <w:rsid w:val="001375E3"/>
    <w:rsid w:val="00142E2A"/>
    <w:rsid w:val="001461DD"/>
    <w:rsid w:val="0015444D"/>
    <w:rsid w:val="00155A00"/>
    <w:rsid w:val="00156C07"/>
    <w:rsid w:val="001745EA"/>
    <w:rsid w:val="00185773"/>
    <w:rsid w:val="0018668C"/>
    <w:rsid w:val="00192281"/>
    <w:rsid w:val="00195F5C"/>
    <w:rsid w:val="0019689D"/>
    <w:rsid w:val="00197D56"/>
    <w:rsid w:val="001B10C6"/>
    <w:rsid w:val="001B5A4C"/>
    <w:rsid w:val="001B621F"/>
    <w:rsid w:val="001C2EB7"/>
    <w:rsid w:val="001D445F"/>
    <w:rsid w:val="001E1395"/>
    <w:rsid w:val="001E14EE"/>
    <w:rsid w:val="001E5398"/>
    <w:rsid w:val="001F1774"/>
    <w:rsid w:val="001F7F9F"/>
    <w:rsid w:val="00203E52"/>
    <w:rsid w:val="00204067"/>
    <w:rsid w:val="002118A4"/>
    <w:rsid w:val="0022287A"/>
    <w:rsid w:val="0022399A"/>
    <w:rsid w:val="0023159C"/>
    <w:rsid w:val="00232D4C"/>
    <w:rsid w:val="00232FB6"/>
    <w:rsid w:val="00234169"/>
    <w:rsid w:val="00242F48"/>
    <w:rsid w:val="00247245"/>
    <w:rsid w:val="00260E6C"/>
    <w:rsid w:val="00264342"/>
    <w:rsid w:val="002665D5"/>
    <w:rsid w:val="00275B9E"/>
    <w:rsid w:val="002901BC"/>
    <w:rsid w:val="002A1442"/>
    <w:rsid w:val="002A35C0"/>
    <w:rsid w:val="002A5FE4"/>
    <w:rsid w:val="002A6D63"/>
    <w:rsid w:val="002B5596"/>
    <w:rsid w:val="002B5A36"/>
    <w:rsid w:val="002C24BD"/>
    <w:rsid w:val="002C24EE"/>
    <w:rsid w:val="002D0BC0"/>
    <w:rsid w:val="002D4DCA"/>
    <w:rsid w:val="002D5837"/>
    <w:rsid w:val="002D5DF1"/>
    <w:rsid w:val="002D5ECB"/>
    <w:rsid w:val="002D7A3B"/>
    <w:rsid w:val="002E0F38"/>
    <w:rsid w:val="002E4494"/>
    <w:rsid w:val="002E6A91"/>
    <w:rsid w:val="002F023B"/>
    <w:rsid w:val="002F1AAE"/>
    <w:rsid w:val="002F1BB0"/>
    <w:rsid w:val="002F1ECA"/>
    <w:rsid w:val="002F2C22"/>
    <w:rsid w:val="002F2F47"/>
    <w:rsid w:val="002F53E9"/>
    <w:rsid w:val="00300382"/>
    <w:rsid w:val="00302ABF"/>
    <w:rsid w:val="003138E4"/>
    <w:rsid w:val="003211D3"/>
    <w:rsid w:val="00334BD5"/>
    <w:rsid w:val="003424B4"/>
    <w:rsid w:val="00344074"/>
    <w:rsid w:val="00345BBB"/>
    <w:rsid w:val="00350191"/>
    <w:rsid w:val="0035079D"/>
    <w:rsid w:val="00352E9F"/>
    <w:rsid w:val="00353CF3"/>
    <w:rsid w:val="003546BA"/>
    <w:rsid w:val="00357353"/>
    <w:rsid w:val="00364E1B"/>
    <w:rsid w:val="00371190"/>
    <w:rsid w:val="0038026E"/>
    <w:rsid w:val="00380732"/>
    <w:rsid w:val="00385B29"/>
    <w:rsid w:val="00386B6F"/>
    <w:rsid w:val="00387A94"/>
    <w:rsid w:val="00390147"/>
    <w:rsid w:val="003911ED"/>
    <w:rsid w:val="00394F2E"/>
    <w:rsid w:val="0039501D"/>
    <w:rsid w:val="003A3F79"/>
    <w:rsid w:val="003A60E2"/>
    <w:rsid w:val="003B3EF1"/>
    <w:rsid w:val="003C1F8B"/>
    <w:rsid w:val="003C3BAF"/>
    <w:rsid w:val="003E01CB"/>
    <w:rsid w:val="003F428D"/>
    <w:rsid w:val="003F43B2"/>
    <w:rsid w:val="00404914"/>
    <w:rsid w:val="00405F7E"/>
    <w:rsid w:val="004110A2"/>
    <w:rsid w:val="0041403C"/>
    <w:rsid w:val="00425409"/>
    <w:rsid w:val="004262C0"/>
    <w:rsid w:val="00427017"/>
    <w:rsid w:val="00427358"/>
    <w:rsid w:val="00430331"/>
    <w:rsid w:val="00437DDC"/>
    <w:rsid w:val="0044026F"/>
    <w:rsid w:val="00440F95"/>
    <w:rsid w:val="004431F3"/>
    <w:rsid w:val="00445382"/>
    <w:rsid w:val="004453AA"/>
    <w:rsid w:val="004454F8"/>
    <w:rsid w:val="00453BC5"/>
    <w:rsid w:val="00454603"/>
    <w:rsid w:val="00454D41"/>
    <w:rsid w:val="00462B80"/>
    <w:rsid w:val="00466C1D"/>
    <w:rsid w:val="00466CE5"/>
    <w:rsid w:val="00467AE1"/>
    <w:rsid w:val="00471E13"/>
    <w:rsid w:val="004739B4"/>
    <w:rsid w:val="004743AC"/>
    <w:rsid w:val="00481388"/>
    <w:rsid w:val="00481446"/>
    <w:rsid w:val="004840E4"/>
    <w:rsid w:val="00490DF4"/>
    <w:rsid w:val="00494602"/>
    <w:rsid w:val="004A08F1"/>
    <w:rsid w:val="004A4FC7"/>
    <w:rsid w:val="004A55EF"/>
    <w:rsid w:val="004A598F"/>
    <w:rsid w:val="004B0141"/>
    <w:rsid w:val="004B1848"/>
    <w:rsid w:val="004C6181"/>
    <w:rsid w:val="004D0953"/>
    <w:rsid w:val="004E2992"/>
    <w:rsid w:val="004F292F"/>
    <w:rsid w:val="004F6496"/>
    <w:rsid w:val="004F6CB3"/>
    <w:rsid w:val="004F6CE3"/>
    <w:rsid w:val="005004F8"/>
    <w:rsid w:val="00500ADB"/>
    <w:rsid w:val="0050143D"/>
    <w:rsid w:val="00503B9B"/>
    <w:rsid w:val="005046D5"/>
    <w:rsid w:val="0050504E"/>
    <w:rsid w:val="0050506E"/>
    <w:rsid w:val="0051125B"/>
    <w:rsid w:val="005129D9"/>
    <w:rsid w:val="00513C54"/>
    <w:rsid w:val="00515472"/>
    <w:rsid w:val="005158EE"/>
    <w:rsid w:val="00517038"/>
    <w:rsid w:val="00520B7A"/>
    <w:rsid w:val="0052166E"/>
    <w:rsid w:val="00523BA0"/>
    <w:rsid w:val="0052463A"/>
    <w:rsid w:val="005247AF"/>
    <w:rsid w:val="00526CA9"/>
    <w:rsid w:val="00534B9C"/>
    <w:rsid w:val="00537E51"/>
    <w:rsid w:val="00543F08"/>
    <w:rsid w:val="0055062F"/>
    <w:rsid w:val="00551046"/>
    <w:rsid w:val="0055285B"/>
    <w:rsid w:val="005529E6"/>
    <w:rsid w:val="00553999"/>
    <w:rsid w:val="005552B8"/>
    <w:rsid w:val="0055697F"/>
    <w:rsid w:val="005571AD"/>
    <w:rsid w:val="00557832"/>
    <w:rsid w:val="00561C27"/>
    <w:rsid w:val="005626D9"/>
    <w:rsid w:val="005674EB"/>
    <w:rsid w:val="005712E8"/>
    <w:rsid w:val="00572F46"/>
    <w:rsid w:val="00574A59"/>
    <w:rsid w:val="005818C1"/>
    <w:rsid w:val="00582FB8"/>
    <w:rsid w:val="0058612B"/>
    <w:rsid w:val="00587753"/>
    <w:rsid w:val="00590982"/>
    <w:rsid w:val="00591C1B"/>
    <w:rsid w:val="00591DA0"/>
    <w:rsid w:val="005926AE"/>
    <w:rsid w:val="005A1DA7"/>
    <w:rsid w:val="005A5F18"/>
    <w:rsid w:val="005A6FFC"/>
    <w:rsid w:val="005A7C45"/>
    <w:rsid w:val="005B27CB"/>
    <w:rsid w:val="005C2DE9"/>
    <w:rsid w:val="005C3541"/>
    <w:rsid w:val="005C3BD6"/>
    <w:rsid w:val="005C45AC"/>
    <w:rsid w:val="005C55B0"/>
    <w:rsid w:val="005D42B1"/>
    <w:rsid w:val="005D4BD3"/>
    <w:rsid w:val="005D6589"/>
    <w:rsid w:val="005E2B02"/>
    <w:rsid w:val="005F1B65"/>
    <w:rsid w:val="005F4AE7"/>
    <w:rsid w:val="005F6803"/>
    <w:rsid w:val="00602025"/>
    <w:rsid w:val="00603A82"/>
    <w:rsid w:val="00604BC5"/>
    <w:rsid w:val="006054E9"/>
    <w:rsid w:val="00612423"/>
    <w:rsid w:val="00614E31"/>
    <w:rsid w:val="00622D38"/>
    <w:rsid w:val="006321A2"/>
    <w:rsid w:val="00633EA1"/>
    <w:rsid w:val="006342E6"/>
    <w:rsid w:val="006363C9"/>
    <w:rsid w:val="00636E90"/>
    <w:rsid w:val="0064439E"/>
    <w:rsid w:val="00652C54"/>
    <w:rsid w:val="0065376E"/>
    <w:rsid w:val="00662032"/>
    <w:rsid w:val="006631A5"/>
    <w:rsid w:val="00664710"/>
    <w:rsid w:val="00666F37"/>
    <w:rsid w:val="00671CB0"/>
    <w:rsid w:val="006760F0"/>
    <w:rsid w:val="006767E7"/>
    <w:rsid w:val="00680278"/>
    <w:rsid w:val="006833F4"/>
    <w:rsid w:val="0068402F"/>
    <w:rsid w:val="00686013"/>
    <w:rsid w:val="0068697E"/>
    <w:rsid w:val="00691ABD"/>
    <w:rsid w:val="006A4E9D"/>
    <w:rsid w:val="006A6B25"/>
    <w:rsid w:val="006A71D8"/>
    <w:rsid w:val="006B023E"/>
    <w:rsid w:val="006B636E"/>
    <w:rsid w:val="006B7374"/>
    <w:rsid w:val="006C0A6F"/>
    <w:rsid w:val="006C34EE"/>
    <w:rsid w:val="006C5823"/>
    <w:rsid w:val="006C5B2A"/>
    <w:rsid w:val="006D5325"/>
    <w:rsid w:val="006D6DF6"/>
    <w:rsid w:val="006E0826"/>
    <w:rsid w:val="006E65C6"/>
    <w:rsid w:val="006F0C8D"/>
    <w:rsid w:val="006F1BE7"/>
    <w:rsid w:val="006F391E"/>
    <w:rsid w:val="006F5E53"/>
    <w:rsid w:val="006F6431"/>
    <w:rsid w:val="006F6FE1"/>
    <w:rsid w:val="0070145A"/>
    <w:rsid w:val="007022E7"/>
    <w:rsid w:val="0070247F"/>
    <w:rsid w:val="0070274A"/>
    <w:rsid w:val="00702CC6"/>
    <w:rsid w:val="007035E7"/>
    <w:rsid w:val="0070425C"/>
    <w:rsid w:val="00704AAC"/>
    <w:rsid w:val="00710C3B"/>
    <w:rsid w:val="0071194E"/>
    <w:rsid w:val="00713EFE"/>
    <w:rsid w:val="00714725"/>
    <w:rsid w:val="0072322D"/>
    <w:rsid w:val="00725D19"/>
    <w:rsid w:val="0073298B"/>
    <w:rsid w:val="007343B5"/>
    <w:rsid w:val="00740EF4"/>
    <w:rsid w:val="007415BE"/>
    <w:rsid w:val="007447EB"/>
    <w:rsid w:val="00747DD2"/>
    <w:rsid w:val="00750171"/>
    <w:rsid w:val="00750CD9"/>
    <w:rsid w:val="00750F78"/>
    <w:rsid w:val="0075164F"/>
    <w:rsid w:val="00751F65"/>
    <w:rsid w:val="00752E5C"/>
    <w:rsid w:val="007551A5"/>
    <w:rsid w:val="00760082"/>
    <w:rsid w:val="007656D9"/>
    <w:rsid w:val="00773C07"/>
    <w:rsid w:val="007824D4"/>
    <w:rsid w:val="0078383F"/>
    <w:rsid w:val="00784573"/>
    <w:rsid w:val="0079138A"/>
    <w:rsid w:val="00793D8E"/>
    <w:rsid w:val="007940F7"/>
    <w:rsid w:val="007953F0"/>
    <w:rsid w:val="007A3EE5"/>
    <w:rsid w:val="007A44D4"/>
    <w:rsid w:val="007B18FD"/>
    <w:rsid w:val="007B476F"/>
    <w:rsid w:val="007C16C7"/>
    <w:rsid w:val="007C6C88"/>
    <w:rsid w:val="007D1F89"/>
    <w:rsid w:val="007D5E88"/>
    <w:rsid w:val="007D7735"/>
    <w:rsid w:val="007D7F94"/>
    <w:rsid w:val="007E0DA0"/>
    <w:rsid w:val="007E6D7D"/>
    <w:rsid w:val="007E781A"/>
    <w:rsid w:val="007F14C2"/>
    <w:rsid w:val="007F1AC1"/>
    <w:rsid w:val="007F3F48"/>
    <w:rsid w:val="007F7E6B"/>
    <w:rsid w:val="008002C3"/>
    <w:rsid w:val="00802651"/>
    <w:rsid w:val="008032DF"/>
    <w:rsid w:val="008042B3"/>
    <w:rsid w:val="008059E9"/>
    <w:rsid w:val="008114E9"/>
    <w:rsid w:val="00813A07"/>
    <w:rsid w:val="00821974"/>
    <w:rsid w:val="0082225B"/>
    <w:rsid w:val="00826453"/>
    <w:rsid w:val="00826555"/>
    <w:rsid w:val="00830E2E"/>
    <w:rsid w:val="00830F32"/>
    <w:rsid w:val="00834144"/>
    <w:rsid w:val="00836C0E"/>
    <w:rsid w:val="00840C74"/>
    <w:rsid w:val="00844023"/>
    <w:rsid w:val="008508D1"/>
    <w:rsid w:val="00851FEE"/>
    <w:rsid w:val="00854B67"/>
    <w:rsid w:val="00862201"/>
    <w:rsid w:val="0086246E"/>
    <w:rsid w:val="008760E3"/>
    <w:rsid w:val="008766A0"/>
    <w:rsid w:val="00880B28"/>
    <w:rsid w:val="008812C9"/>
    <w:rsid w:val="008814EF"/>
    <w:rsid w:val="008847CE"/>
    <w:rsid w:val="00892AB4"/>
    <w:rsid w:val="00893BDD"/>
    <w:rsid w:val="008A04D7"/>
    <w:rsid w:val="008A0E3D"/>
    <w:rsid w:val="008A4C72"/>
    <w:rsid w:val="008A4CF4"/>
    <w:rsid w:val="008A53F1"/>
    <w:rsid w:val="008A5769"/>
    <w:rsid w:val="008A6DF4"/>
    <w:rsid w:val="008B25C6"/>
    <w:rsid w:val="008B546D"/>
    <w:rsid w:val="008B6B60"/>
    <w:rsid w:val="008B73EA"/>
    <w:rsid w:val="008C0559"/>
    <w:rsid w:val="008C152B"/>
    <w:rsid w:val="008C66E8"/>
    <w:rsid w:val="008C691C"/>
    <w:rsid w:val="008D085C"/>
    <w:rsid w:val="008D0B66"/>
    <w:rsid w:val="008D4A68"/>
    <w:rsid w:val="008D6451"/>
    <w:rsid w:val="008E5ED5"/>
    <w:rsid w:val="008F14E4"/>
    <w:rsid w:val="008F45E3"/>
    <w:rsid w:val="008F5010"/>
    <w:rsid w:val="008F600E"/>
    <w:rsid w:val="00900BDA"/>
    <w:rsid w:val="009040F9"/>
    <w:rsid w:val="00904D07"/>
    <w:rsid w:val="0090530F"/>
    <w:rsid w:val="00913B2F"/>
    <w:rsid w:val="009140CB"/>
    <w:rsid w:val="009301A0"/>
    <w:rsid w:val="00930753"/>
    <w:rsid w:val="00930E89"/>
    <w:rsid w:val="00932036"/>
    <w:rsid w:val="009335A1"/>
    <w:rsid w:val="0094326B"/>
    <w:rsid w:val="009531CC"/>
    <w:rsid w:val="00956127"/>
    <w:rsid w:val="0096420C"/>
    <w:rsid w:val="009666B2"/>
    <w:rsid w:val="00966B20"/>
    <w:rsid w:val="00971AB4"/>
    <w:rsid w:val="0097262F"/>
    <w:rsid w:val="009734AF"/>
    <w:rsid w:val="00983D6F"/>
    <w:rsid w:val="009848A7"/>
    <w:rsid w:val="009900DE"/>
    <w:rsid w:val="00990873"/>
    <w:rsid w:val="00995C80"/>
    <w:rsid w:val="0099711E"/>
    <w:rsid w:val="00997343"/>
    <w:rsid w:val="009A020B"/>
    <w:rsid w:val="009A19F7"/>
    <w:rsid w:val="009A2E8B"/>
    <w:rsid w:val="009A7845"/>
    <w:rsid w:val="009B0526"/>
    <w:rsid w:val="009B757F"/>
    <w:rsid w:val="009C17A4"/>
    <w:rsid w:val="009C45D8"/>
    <w:rsid w:val="009C4A8E"/>
    <w:rsid w:val="009C54DE"/>
    <w:rsid w:val="009C56FD"/>
    <w:rsid w:val="009C5D8D"/>
    <w:rsid w:val="009D0ADD"/>
    <w:rsid w:val="009D3F91"/>
    <w:rsid w:val="009D6D14"/>
    <w:rsid w:val="009D7E1E"/>
    <w:rsid w:val="009E12B2"/>
    <w:rsid w:val="009E2B18"/>
    <w:rsid w:val="009E5511"/>
    <w:rsid w:val="009F56FC"/>
    <w:rsid w:val="009F7460"/>
    <w:rsid w:val="00A040B6"/>
    <w:rsid w:val="00A10041"/>
    <w:rsid w:val="00A14874"/>
    <w:rsid w:val="00A14BC1"/>
    <w:rsid w:val="00A14C4A"/>
    <w:rsid w:val="00A17965"/>
    <w:rsid w:val="00A20CE1"/>
    <w:rsid w:val="00A212AC"/>
    <w:rsid w:val="00A2214F"/>
    <w:rsid w:val="00A22DA1"/>
    <w:rsid w:val="00A27145"/>
    <w:rsid w:val="00A32B9A"/>
    <w:rsid w:val="00A331FF"/>
    <w:rsid w:val="00A335DA"/>
    <w:rsid w:val="00A336BE"/>
    <w:rsid w:val="00A33CCB"/>
    <w:rsid w:val="00A340B9"/>
    <w:rsid w:val="00A3486F"/>
    <w:rsid w:val="00A37BFA"/>
    <w:rsid w:val="00A41299"/>
    <w:rsid w:val="00A54D49"/>
    <w:rsid w:val="00A5526D"/>
    <w:rsid w:val="00A570DA"/>
    <w:rsid w:val="00A6087C"/>
    <w:rsid w:val="00A7035C"/>
    <w:rsid w:val="00A82CEF"/>
    <w:rsid w:val="00A82EA3"/>
    <w:rsid w:val="00A85C39"/>
    <w:rsid w:val="00A87296"/>
    <w:rsid w:val="00A87F31"/>
    <w:rsid w:val="00A90B3E"/>
    <w:rsid w:val="00A91884"/>
    <w:rsid w:val="00A93980"/>
    <w:rsid w:val="00A94EBB"/>
    <w:rsid w:val="00AA0AB0"/>
    <w:rsid w:val="00AB4FD4"/>
    <w:rsid w:val="00AC1F67"/>
    <w:rsid w:val="00AC4E06"/>
    <w:rsid w:val="00AD13F1"/>
    <w:rsid w:val="00AD69D1"/>
    <w:rsid w:val="00AD6B4B"/>
    <w:rsid w:val="00AE43BF"/>
    <w:rsid w:val="00AE48A3"/>
    <w:rsid w:val="00AE5AF4"/>
    <w:rsid w:val="00AF1882"/>
    <w:rsid w:val="00AF4E7D"/>
    <w:rsid w:val="00AF5D8E"/>
    <w:rsid w:val="00AF784E"/>
    <w:rsid w:val="00B04E2D"/>
    <w:rsid w:val="00B10A1D"/>
    <w:rsid w:val="00B16D33"/>
    <w:rsid w:val="00B220D5"/>
    <w:rsid w:val="00B2695A"/>
    <w:rsid w:val="00B26A67"/>
    <w:rsid w:val="00B3557E"/>
    <w:rsid w:val="00B43EE8"/>
    <w:rsid w:val="00B520D5"/>
    <w:rsid w:val="00B532F2"/>
    <w:rsid w:val="00B54D6A"/>
    <w:rsid w:val="00B55197"/>
    <w:rsid w:val="00B56382"/>
    <w:rsid w:val="00B56D62"/>
    <w:rsid w:val="00B57237"/>
    <w:rsid w:val="00B57E75"/>
    <w:rsid w:val="00B60B23"/>
    <w:rsid w:val="00B619EF"/>
    <w:rsid w:val="00B654DD"/>
    <w:rsid w:val="00B66950"/>
    <w:rsid w:val="00B66B72"/>
    <w:rsid w:val="00B66E51"/>
    <w:rsid w:val="00B671BE"/>
    <w:rsid w:val="00B6723C"/>
    <w:rsid w:val="00B75028"/>
    <w:rsid w:val="00B8026D"/>
    <w:rsid w:val="00B8127B"/>
    <w:rsid w:val="00B81E48"/>
    <w:rsid w:val="00B8546C"/>
    <w:rsid w:val="00B86356"/>
    <w:rsid w:val="00B87ED4"/>
    <w:rsid w:val="00B90CF0"/>
    <w:rsid w:val="00B9438E"/>
    <w:rsid w:val="00B95C29"/>
    <w:rsid w:val="00B9620A"/>
    <w:rsid w:val="00BA5B5C"/>
    <w:rsid w:val="00BA6D18"/>
    <w:rsid w:val="00BB723D"/>
    <w:rsid w:val="00BC165D"/>
    <w:rsid w:val="00BC5D78"/>
    <w:rsid w:val="00BD1125"/>
    <w:rsid w:val="00BD337B"/>
    <w:rsid w:val="00BD58B9"/>
    <w:rsid w:val="00BE2FDD"/>
    <w:rsid w:val="00BE562E"/>
    <w:rsid w:val="00BE7780"/>
    <w:rsid w:val="00BF0916"/>
    <w:rsid w:val="00BF2646"/>
    <w:rsid w:val="00BF7A0C"/>
    <w:rsid w:val="00C04E68"/>
    <w:rsid w:val="00C13B8C"/>
    <w:rsid w:val="00C14258"/>
    <w:rsid w:val="00C1684C"/>
    <w:rsid w:val="00C16F6E"/>
    <w:rsid w:val="00C20881"/>
    <w:rsid w:val="00C2539B"/>
    <w:rsid w:val="00C265DE"/>
    <w:rsid w:val="00C30D71"/>
    <w:rsid w:val="00C422B0"/>
    <w:rsid w:val="00C502F1"/>
    <w:rsid w:val="00C53C29"/>
    <w:rsid w:val="00C54416"/>
    <w:rsid w:val="00C56F41"/>
    <w:rsid w:val="00C57D39"/>
    <w:rsid w:val="00C57EFF"/>
    <w:rsid w:val="00C64B45"/>
    <w:rsid w:val="00C654CC"/>
    <w:rsid w:val="00C67ACF"/>
    <w:rsid w:val="00C7217E"/>
    <w:rsid w:val="00C809CF"/>
    <w:rsid w:val="00C81B99"/>
    <w:rsid w:val="00C904B9"/>
    <w:rsid w:val="00C91BED"/>
    <w:rsid w:val="00C9537C"/>
    <w:rsid w:val="00C97609"/>
    <w:rsid w:val="00CA1E7D"/>
    <w:rsid w:val="00CA40F5"/>
    <w:rsid w:val="00CA78BD"/>
    <w:rsid w:val="00CB2842"/>
    <w:rsid w:val="00CB2A39"/>
    <w:rsid w:val="00CB2CA5"/>
    <w:rsid w:val="00CB372A"/>
    <w:rsid w:val="00CB4475"/>
    <w:rsid w:val="00CB692E"/>
    <w:rsid w:val="00CB714A"/>
    <w:rsid w:val="00CC0FBF"/>
    <w:rsid w:val="00CC4A24"/>
    <w:rsid w:val="00CC5038"/>
    <w:rsid w:val="00CD6FFE"/>
    <w:rsid w:val="00CE1F16"/>
    <w:rsid w:val="00CE2D29"/>
    <w:rsid w:val="00CE45A6"/>
    <w:rsid w:val="00CE4658"/>
    <w:rsid w:val="00CF3993"/>
    <w:rsid w:val="00CF39AA"/>
    <w:rsid w:val="00CF3BCA"/>
    <w:rsid w:val="00CF62FC"/>
    <w:rsid w:val="00D05926"/>
    <w:rsid w:val="00D12432"/>
    <w:rsid w:val="00D15CE7"/>
    <w:rsid w:val="00D2075C"/>
    <w:rsid w:val="00D31E6A"/>
    <w:rsid w:val="00D40EF1"/>
    <w:rsid w:val="00D42625"/>
    <w:rsid w:val="00D4297B"/>
    <w:rsid w:val="00D429D4"/>
    <w:rsid w:val="00D46FBD"/>
    <w:rsid w:val="00D47AEB"/>
    <w:rsid w:val="00D527D8"/>
    <w:rsid w:val="00D630B1"/>
    <w:rsid w:val="00D668A4"/>
    <w:rsid w:val="00D66908"/>
    <w:rsid w:val="00D820C0"/>
    <w:rsid w:val="00D85ABE"/>
    <w:rsid w:val="00D90253"/>
    <w:rsid w:val="00D922DB"/>
    <w:rsid w:val="00D95A2A"/>
    <w:rsid w:val="00D9686E"/>
    <w:rsid w:val="00DA1B43"/>
    <w:rsid w:val="00DA4A83"/>
    <w:rsid w:val="00DA5417"/>
    <w:rsid w:val="00DB2CF3"/>
    <w:rsid w:val="00DB2E6F"/>
    <w:rsid w:val="00DB4FEE"/>
    <w:rsid w:val="00DB540A"/>
    <w:rsid w:val="00DB6F4A"/>
    <w:rsid w:val="00DB6F9C"/>
    <w:rsid w:val="00DB7FC3"/>
    <w:rsid w:val="00DC4C18"/>
    <w:rsid w:val="00DC6BEB"/>
    <w:rsid w:val="00DC7847"/>
    <w:rsid w:val="00DD1789"/>
    <w:rsid w:val="00DD311A"/>
    <w:rsid w:val="00DE083A"/>
    <w:rsid w:val="00DF1C9D"/>
    <w:rsid w:val="00DF540E"/>
    <w:rsid w:val="00DF5BB1"/>
    <w:rsid w:val="00E02CAA"/>
    <w:rsid w:val="00E0447A"/>
    <w:rsid w:val="00E06A34"/>
    <w:rsid w:val="00E11CE6"/>
    <w:rsid w:val="00E11D6B"/>
    <w:rsid w:val="00E2511A"/>
    <w:rsid w:val="00E315C8"/>
    <w:rsid w:val="00E318FC"/>
    <w:rsid w:val="00E31B50"/>
    <w:rsid w:val="00E31BBA"/>
    <w:rsid w:val="00E35AE5"/>
    <w:rsid w:val="00E536D5"/>
    <w:rsid w:val="00E55D23"/>
    <w:rsid w:val="00E565F5"/>
    <w:rsid w:val="00E665FB"/>
    <w:rsid w:val="00E71290"/>
    <w:rsid w:val="00E72664"/>
    <w:rsid w:val="00E72C7B"/>
    <w:rsid w:val="00E73EFF"/>
    <w:rsid w:val="00E8332D"/>
    <w:rsid w:val="00E91E2C"/>
    <w:rsid w:val="00E9393A"/>
    <w:rsid w:val="00EA5FDD"/>
    <w:rsid w:val="00EA6257"/>
    <w:rsid w:val="00EB2C16"/>
    <w:rsid w:val="00EB5962"/>
    <w:rsid w:val="00EC3459"/>
    <w:rsid w:val="00EC6458"/>
    <w:rsid w:val="00ED38AF"/>
    <w:rsid w:val="00ED4169"/>
    <w:rsid w:val="00EE0939"/>
    <w:rsid w:val="00EF7406"/>
    <w:rsid w:val="00F02567"/>
    <w:rsid w:val="00F02592"/>
    <w:rsid w:val="00F14756"/>
    <w:rsid w:val="00F14E30"/>
    <w:rsid w:val="00F15594"/>
    <w:rsid w:val="00F15BEC"/>
    <w:rsid w:val="00F177D2"/>
    <w:rsid w:val="00F25A4B"/>
    <w:rsid w:val="00F33150"/>
    <w:rsid w:val="00F35B5A"/>
    <w:rsid w:val="00F3614D"/>
    <w:rsid w:val="00F40AF6"/>
    <w:rsid w:val="00F418EB"/>
    <w:rsid w:val="00F4273A"/>
    <w:rsid w:val="00F4405E"/>
    <w:rsid w:val="00F45ACD"/>
    <w:rsid w:val="00F51A59"/>
    <w:rsid w:val="00F5543E"/>
    <w:rsid w:val="00F574D7"/>
    <w:rsid w:val="00F6710E"/>
    <w:rsid w:val="00F73D0E"/>
    <w:rsid w:val="00F73D2B"/>
    <w:rsid w:val="00F80B75"/>
    <w:rsid w:val="00F824C2"/>
    <w:rsid w:val="00F82F19"/>
    <w:rsid w:val="00F847FB"/>
    <w:rsid w:val="00F94645"/>
    <w:rsid w:val="00FB3DE9"/>
    <w:rsid w:val="00FD051E"/>
    <w:rsid w:val="00FD19F7"/>
    <w:rsid w:val="00FD3DD8"/>
    <w:rsid w:val="00FD4626"/>
    <w:rsid w:val="00FD71EF"/>
    <w:rsid w:val="00FF0D3D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A06E69A"/>
  <w15:docId w15:val="{8BE79E71-CDD3-492C-A847-8E55FA701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849"/>
  </w:style>
  <w:style w:type="paragraph" w:styleId="1">
    <w:name w:val="heading 1"/>
    <w:basedOn w:val="a"/>
    <w:next w:val="a"/>
    <w:qFormat/>
    <w:rsid w:val="000B6849"/>
    <w:pPr>
      <w:keepNext/>
      <w:jc w:val="center"/>
      <w:outlineLvl w:val="0"/>
    </w:pPr>
    <w:rPr>
      <w:b/>
      <w:sz w:val="22"/>
    </w:rPr>
  </w:style>
  <w:style w:type="paragraph" w:styleId="4">
    <w:name w:val="heading 4"/>
    <w:basedOn w:val="a"/>
    <w:next w:val="a"/>
    <w:qFormat/>
    <w:rsid w:val="000B6849"/>
    <w:pPr>
      <w:keepNext/>
      <w:ind w:left="2880"/>
      <w:jc w:val="right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B6849"/>
    <w:pPr>
      <w:jc w:val="center"/>
    </w:pPr>
    <w:rPr>
      <w:b/>
      <w:sz w:val="22"/>
    </w:rPr>
  </w:style>
  <w:style w:type="paragraph" w:styleId="a4">
    <w:name w:val="Body Text Indent"/>
    <w:basedOn w:val="a"/>
    <w:rsid w:val="000B6849"/>
    <w:pPr>
      <w:spacing w:after="120"/>
      <w:ind w:left="283"/>
    </w:pPr>
  </w:style>
  <w:style w:type="paragraph" w:styleId="2">
    <w:name w:val="Body Text Indent 2"/>
    <w:basedOn w:val="a"/>
    <w:rsid w:val="000B6849"/>
    <w:pPr>
      <w:spacing w:after="120" w:line="480" w:lineRule="auto"/>
      <w:ind w:left="283"/>
    </w:pPr>
  </w:style>
  <w:style w:type="paragraph" w:styleId="3">
    <w:name w:val="Body Text Indent 3"/>
    <w:basedOn w:val="a"/>
    <w:rsid w:val="000B6849"/>
    <w:pPr>
      <w:ind w:firstLine="720"/>
      <w:jc w:val="both"/>
    </w:pPr>
    <w:rPr>
      <w:sz w:val="22"/>
    </w:rPr>
  </w:style>
  <w:style w:type="paragraph" w:styleId="a5">
    <w:name w:val="Balloon Text"/>
    <w:basedOn w:val="a"/>
    <w:link w:val="a6"/>
    <w:rsid w:val="00F0259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F0259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05BA5"/>
    <w:pPr>
      <w:autoSpaceDE w:val="0"/>
      <w:autoSpaceDN w:val="0"/>
      <w:adjustRightInd w:val="0"/>
    </w:pPr>
    <w:rPr>
      <w:sz w:val="22"/>
      <w:szCs w:val="22"/>
    </w:rPr>
  </w:style>
  <w:style w:type="character" w:styleId="a7">
    <w:name w:val="Hyperlink"/>
    <w:uiPriority w:val="99"/>
    <w:unhideWhenUsed/>
    <w:rsid w:val="00105B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rk.ru/kontaktyi/office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9EDA4-C9BF-4C03-A832-036E5088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Уральская горно-металлургическая компания»</vt:lpstr>
    </vt:vector>
  </TitlesOfParts>
  <Company>1</Company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Уральская горно-металлургическая компания»</dc:title>
  <dc:creator>Краснов Вячеслав</dc:creator>
  <cp:lastModifiedBy>Сидорова Маргарита Владимировна</cp:lastModifiedBy>
  <cp:revision>3</cp:revision>
  <cp:lastPrinted>2025-04-10T11:37:00Z</cp:lastPrinted>
  <dcterms:created xsi:type="dcterms:W3CDTF">2026-04-16T08:23:00Z</dcterms:created>
  <dcterms:modified xsi:type="dcterms:W3CDTF">2026-04-27T06:33:00Z</dcterms:modified>
</cp:coreProperties>
</file>